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朝圣路  一个摩梭人的心路历程</w:t>
      </w:r>
    </w:p>
    <w:p>
      <w:r>
        <w:t>作者：和绍全著</w:t>
      </w:r>
    </w:p>
    <w:p>
      <w:r>
        <w:t>出版社：昆明:云南人民出版社,2015.03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我的朝圣路  一个摩梭人的心路历程 评论地址：https://www.jiaokey.com/book/detail/139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